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75" w:rsidRPr="00FA6DD0" w:rsidRDefault="00290BBE" w:rsidP="00965E7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1"/>
        </w:rPr>
        <w:t>別記様式第３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号（</w:t>
      </w:r>
      <w:r w:rsidR="00F10B25">
        <w:rPr>
          <w:rFonts w:ascii="ＭＳ ゴシック" w:eastAsia="ＭＳ ゴシック" w:hAnsi="ＭＳ ゴシック" w:hint="eastAsia"/>
          <w:szCs w:val="21"/>
        </w:rPr>
        <w:t>要綱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第</w:t>
      </w:r>
      <w:r>
        <w:rPr>
          <w:rFonts w:ascii="ＭＳ ゴシック" w:eastAsia="ＭＳ ゴシック" w:hAnsi="ＭＳ ゴシック" w:hint="eastAsia"/>
          <w:szCs w:val="21"/>
        </w:rPr>
        <w:t>９</w:t>
      </w:r>
      <w:r w:rsidR="00965E75" w:rsidRPr="00FA6DD0">
        <w:rPr>
          <w:rFonts w:ascii="ＭＳ ゴシック" w:eastAsia="ＭＳ ゴシック" w:hAnsi="ＭＳ ゴシック" w:hint="eastAsia"/>
          <w:szCs w:val="21"/>
        </w:rPr>
        <w:t>条関係）</w:t>
      </w:r>
    </w:p>
    <w:p w:rsidR="00521B19" w:rsidRPr="004B3EEC" w:rsidRDefault="00DA51E8" w:rsidP="00521B1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E1F27">
        <w:rPr>
          <w:rFonts w:hint="eastAsia"/>
          <w:sz w:val="22"/>
        </w:rPr>
        <w:t xml:space="preserve">　年</w:t>
      </w:r>
      <w:r>
        <w:rPr>
          <w:rFonts w:hint="eastAsia"/>
          <w:sz w:val="22"/>
        </w:rPr>
        <w:t xml:space="preserve">　</w:t>
      </w:r>
      <w:r w:rsidR="00CE1F27">
        <w:rPr>
          <w:rFonts w:hint="eastAsia"/>
          <w:sz w:val="22"/>
        </w:rPr>
        <w:t xml:space="preserve">　月</w:t>
      </w:r>
      <w:r w:rsidR="00521B19" w:rsidRPr="004B3EEC">
        <w:rPr>
          <w:rFonts w:hint="eastAsia"/>
          <w:sz w:val="22"/>
        </w:rPr>
        <w:t xml:space="preserve">　　日</w:t>
      </w:r>
    </w:p>
    <w:p w:rsidR="00521B19" w:rsidRPr="00965E75" w:rsidRDefault="00521B19" w:rsidP="00521B19">
      <w:pPr>
        <w:jc w:val="left"/>
        <w:rPr>
          <w:sz w:val="22"/>
        </w:rPr>
      </w:pPr>
      <w:r w:rsidRPr="00965E75">
        <w:rPr>
          <w:rFonts w:hint="eastAsia"/>
          <w:sz w:val="22"/>
        </w:rPr>
        <w:t>（</w:t>
      </w:r>
      <w:r w:rsidR="00FF133B" w:rsidRPr="00965E75">
        <w:rPr>
          <w:rFonts w:hint="eastAsia"/>
          <w:sz w:val="22"/>
        </w:rPr>
        <w:t>宛</w:t>
      </w:r>
      <w:r w:rsidRPr="00965E75">
        <w:rPr>
          <w:rFonts w:hint="eastAsia"/>
          <w:sz w:val="22"/>
        </w:rPr>
        <w:t>先）新潟市長</w:t>
      </w:r>
    </w:p>
    <w:p w:rsidR="00965E75" w:rsidRPr="00965E75" w:rsidRDefault="00EB3B00" w:rsidP="00965E75">
      <w:pPr>
        <w:ind w:left="840" w:right="880" w:firstLine="840"/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58420</wp:posOffset>
                </wp:positionV>
                <wp:extent cx="4232275" cy="1376680"/>
                <wp:effectExtent l="1905" t="0" r="444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87" w:type="dxa"/>
                              <w:tblInd w:w="119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253"/>
                            </w:tblGrid>
                            <w:tr w:rsidR="00965E75" w:rsidTr="00392234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65E75" w:rsidRPr="008979DA" w:rsidRDefault="00965E75" w:rsidP="00882C97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8979DA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E75" w:rsidRPr="003456DB" w:rsidRDefault="00965E75" w:rsidP="00882C9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5E75" w:rsidTr="00392234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65E75" w:rsidRPr="008979DA" w:rsidRDefault="00965E75" w:rsidP="00882C97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65E75">
                                    <w:rPr>
                                      <w:rFonts w:hint="eastAsia"/>
                                      <w:spacing w:val="47"/>
                                      <w:kern w:val="0"/>
                                      <w:szCs w:val="21"/>
                                      <w:fitText w:val="908" w:id="883202304"/>
                                    </w:rPr>
                                    <w:t xml:space="preserve">住　</w:t>
                                  </w:r>
                                  <w:r w:rsidRPr="00965E75">
                                    <w:rPr>
                                      <w:rFonts w:hint="eastAsia"/>
                                      <w:kern w:val="0"/>
                                      <w:szCs w:val="21"/>
                                      <w:fitText w:val="908" w:id="88320230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E75" w:rsidRPr="00511D2F" w:rsidRDefault="00965E75" w:rsidP="00882C97">
                                  <w:pPr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65E75" w:rsidTr="00392234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65E75" w:rsidRPr="008979DA" w:rsidRDefault="00965E75" w:rsidP="00882C97">
                                  <w:pPr>
                                    <w:spacing w:line="18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B3B00">
                                    <w:rPr>
                                      <w:rFonts w:hint="eastAsia"/>
                                      <w:spacing w:val="38"/>
                                      <w:kern w:val="0"/>
                                      <w:sz w:val="16"/>
                                      <w:szCs w:val="16"/>
                                      <w:fitText w:val="908" w:id="883202049"/>
                                    </w:rPr>
                                    <w:t>ふりが</w:t>
                                  </w:r>
                                  <w:r w:rsidRPr="00EB3B00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908" w:id="883202049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65E75" w:rsidRPr="008979DA" w:rsidRDefault="00965E75" w:rsidP="00882C97">
                                  <w:pPr>
                                    <w:spacing w:line="1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65E75" w:rsidTr="00392234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65E75" w:rsidRPr="008979DA" w:rsidRDefault="00965E75" w:rsidP="00882C97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 w:rsidRPr="00965E75">
                                    <w:rPr>
                                      <w:rFonts w:hint="eastAsia"/>
                                      <w:spacing w:val="47"/>
                                      <w:kern w:val="0"/>
                                      <w:szCs w:val="21"/>
                                      <w:fitText w:val="908" w:id="883202048"/>
                                    </w:rPr>
                                    <w:t xml:space="preserve">氏　</w:t>
                                  </w:r>
                                  <w:r w:rsidRPr="00965E75">
                                    <w:rPr>
                                      <w:rFonts w:hint="eastAsia"/>
                                      <w:kern w:val="0"/>
                                      <w:szCs w:val="21"/>
                                      <w:fitText w:val="908" w:id="88320204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E75" w:rsidRPr="008979DA" w:rsidRDefault="00965E75" w:rsidP="00882C9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65E75" w:rsidTr="00392234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 w:rsidR="00965E75" w:rsidRDefault="00965E75" w:rsidP="00882C97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電話番号</w:t>
                                  </w:r>
                                </w:p>
                                <w:p w:rsidR="002703FF" w:rsidRPr="008979DA" w:rsidRDefault="002703FF" w:rsidP="00882C97">
                                  <w:pPr>
                                    <w:jc w:val="right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65E75" w:rsidRDefault="00965E75" w:rsidP="00882C9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  <w:p w:rsidR="002703FF" w:rsidRPr="008979DA" w:rsidRDefault="002703FF" w:rsidP="00882C97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65E75" w:rsidRDefault="00965E75" w:rsidP="00965E7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0pt;margin-top:4.6pt;width:333.2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5387" w:type="dxa"/>
                        <w:tblInd w:w="119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253"/>
                      </w:tblGrid>
                      <w:tr w:rsidR="00965E75" w:rsidTr="00392234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65E75" w:rsidRPr="008979DA" w:rsidRDefault="00965E75" w:rsidP="00882C9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8979DA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E75" w:rsidRPr="003456DB" w:rsidRDefault="00965E75" w:rsidP="00882C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5E75" w:rsidTr="00392234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65E75" w:rsidRPr="008979DA" w:rsidRDefault="00965E75" w:rsidP="00882C9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65E75">
                              <w:rPr>
                                <w:rFonts w:hint="eastAsia"/>
                                <w:spacing w:val="47"/>
                                <w:kern w:val="0"/>
                                <w:szCs w:val="21"/>
                                <w:fitText w:val="908" w:id="883202304"/>
                              </w:rPr>
                              <w:t xml:space="preserve">住　</w:t>
                            </w:r>
                            <w:r w:rsidRPr="00965E75">
                              <w:rPr>
                                <w:rFonts w:hint="eastAsia"/>
                                <w:kern w:val="0"/>
                                <w:szCs w:val="21"/>
                                <w:fitText w:val="908" w:id="88320230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E75" w:rsidRPr="00511D2F" w:rsidRDefault="00965E75" w:rsidP="00882C97">
                            <w:pPr>
                              <w:rPr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65E75" w:rsidTr="00392234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65E75" w:rsidRPr="008979DA" w:rsidRDefault="00965E75" w:rsidP="00882C97">
                            <w:pPr>
                              <w:spacing w:line="1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B3B00">
                              <w:rPr>
                                <w:rFonts w:hint="eastAsia"/>
                                <w:spacing w:val="38"/>
                                <w:kern w:val="0"/>
                                <w:sz w:val="16"/>
                                <w:szCs w:val="16"/>
                                <w:fitText w:val="908" w:id="883202049"/>
                              </w:rPr>
                              <w:t>ふりが</w:t>
                            </w:r>
                            <w:r w:rsidRPr="00EB3B00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908" w:id="883202049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65E75" w:rsidRPr="008979DA" w:rsidRDefault="00965E75" w:rsidP="00882C97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65E75" w:rsidTr="00392234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65E75" w:rsidRPr="008979DA" w:rsidRDefault="00965E75" w:rsidP="00882C9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65E75">
                              <w:rPr>
                                <w:rFonts w:hint="eastAsia"/>
                                <w:spacing w:val="47"/>
                                <w:kern w:val="0"/>
                                <w:szCs w:val="21"/>
                                <w:fitText w:val="908" w:id="883202048"/>
                              </w:rPr>
                              <w:t xml:space="preserve">氏　</w:t>
                            </w:r>
                            <w:r w:rsidRPr="00965E75">
                              <w:rPr>
                                <w:rFonts w:hint="eastAsia"/>
                                <w:kern w:val="0"/>
                                <w:szCs w:val="21"/>
                                <w:fitText w:val="908" w:id="88320204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E75" w:rsidRPr="008979DA" w:rsidRDefault="00965E75" w:rsidP="00882C9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965E75" w:rsidTr="00392234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:rsidR="00965E75" w:rsidRDefault="00965E75" w:rsidP="00882C9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電話番号</w:t>
                            </w:r>
                          </w:p>
                          <w:p w:rsidR="002703FF" w:rsidRPr="008979DA" w:rsidRDefault="002703FF" w:rsidP="00882C97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65E75" w:rsidRDefault="00965E75" w:rsidP="00882C97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703FF" w:rsidRPr="008979DA" w:rsidRDefault="002703FF" w:rsidP="00882C97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965E75" w:rsidRDefault="00965E75" w:rsidP="00965E75"/>
                  </w:txbxContent>
                </v:textbox>
              </v:shape>
            </w:pict>
          </mc:Fallback>
        </mc:AlternateContent>
      </w:r>
      <w:r w:rsidR="00965E75" w:rsidRPr="00965E75">
        <w:rPr>
          <w:rFonts w:hint="eastAsia"/>
          <w:sz w:val="22"/>
        </w:rPr>
        <w:t xml:space="preserve">（申請者）　　</w:t>
      </w: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965E75" w:rsidRPr="00965E75" w:rsidRDefault="00965E75" w:rsidP="00521B19">
      <w:pPr>
        <w:jc w:val="left"/>
        <w:rPr>
          <w:sz w:val="22"/>
        </w:rPr>
      </w:pPr>
    </w:p>
    <w:p w:rsidR="002703FF" w:rsidRDefault="002703FF" w:rsidP="00965E75">
      <w:pPr>
        <w:jc w:val="center"/>
        <w:rPr>
          <w:rFonts w:ascii="ＭＳ ゴシック" w:eastAsia="ＭＳ ゴシック" w:hAnsi="ＭＳ ゴシック"/>
          <w:szCs w:val="21"/>
        </w:rPr>
      </w:pPr>
    </w:p>
    <w:p w:rsidR="00965E75" w:rsidRDefault="00965E75" w:rsidP="00965E75">
      <w:pPr>
        <w:jc w:val="center"/>
        <w:rPr>
          <w:sz w:val="22"/>
        </w:rPr>
      </w:pPr>
      <w:r>
        <w:rPr>
          <w:rFonts w:ascii="ＭＳ ゴシック" w:eastAsia="ＭＳ ゴシック" w:hAnsi="ＭＳ ゴシック" w:hint="eastAsia"/>
          <w:szCs w:val="21"/>
        </w:rPr>
        <w:t>住宅用再生可能エネルギー</w:t>
      </w:r>
      <w:r w:rsidR="0091536F">
        <w:rPr>
          <w:rFonts w:ascii="ＭＳ ゴシック" w:eastAsia="ＭＳ ゴシック" w:hAnsi="ＭＳ ゴシック" w:hint="eastAsia"/>
          <w:szCs w:val="21"/>
        </w:rPr>
        <w:t>等</w:t>
      </w:r>
      <w:r>
        <w:rPr>
          <w:rFonts w:ascii="ＭＳ ゴシック" w:eastAsia="ＭＳ ゴシック" w:hAnsi="ＭＳ ゴシック" w:hint="eastAsia"/>
          <w:szCs w:val="21"/>
        </w:rPr>
        <w:t>導入促進</w:t>
      </w:r>
      <w:r w:rsidRPr="00FA6DD0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90BBE">
        <w:rPr>
          <w:rFonts w:ascii="ＭＳ ゴシック" w:eastAsia="ＭＳ ゴシック" w:hAnsi="ＭＳ ゴシック" w:hint="eastAsia"/>
          <w:szCs w:val="21"/>
        </w:rPr>
        <w:t>廃止承認申請書</w:t>
      </w:r>
    </w:p>
    <w:p w:rsidR="00521B19" w:rsidRPr="00CE1F27" w:rsidRDefault="00521B19" w:rsidP="00521B19">
      <w:pPr>
        <w:rPr>
          <w:sz w:val="22"/>
        </w:rPr>
      </w:pPr>
    </w:p>
    <w:p w:rsidR="00202D9B" w:rsidRDefault="00290BBE" w:rsidP="00521B19">
      <w:pPr>
        <w:ind w:firstLineChars="100" w:firstLine="220"/>
        <w:rPr>
          <w:sz w:val="22"/>
        </w:rPr>
      </w:pPr>
      <w:r w:rsidRPr="00290BBE">
        <w:rPr>
          <w:rFonts w:hint="eastAsia"/>
          <w:sz w:val="22"/>
        </w:rPr>
        <w:t xml:space="preserve">　　　　年　　月　　日付第　　　　　号で交付決定のあった</w:t>
      </w:r>
      <w:r>
        <w:rPr>
          <w:rFonts w:hint="eastAsia"/>
          <w:sz w:val="22"/>
        </w:rPr>
        <w:t>標記</w:t>
      </w:r>
      <w:r w:rsidRPr="00290BBE">
        <w:rPr>
          <w:rFonts w:hint="eastAsia"/>
          <w:sz w:val="22"/>
        </w:rPr>
        <w:t>補助金について、</w:t>
      </w:r>
      <w:r>
        <w:rPr>
          <w:rFonts w:hint="eastAsia"/>
          <w:sz w:val="22"/>
        </w:rPr>
        <w:t>次のとおり補助事業を廃止したいので申請します。なお、本申請書に記載の事項に相違ありません。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１　設置場所</w:t>
      </w: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</w:p>
    <w:p w:rsidR="00290BBE" w:rsidRDefault="00290BBE" w:rsidP="00521B1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２　廃止の理由</w:t>
      </w:r>
    </w:p>
    <w:p w:rsidR="00290BBE" w:rsidRDefault="00290BBE">
      <w:pPr>
        <w:widowControl/>
        <w:jc w:val="left"/>
        <w:rPr>
          <w:sz w:val="22"/>
        </w:rPr>
      </w:pPr>
    </w:p>
    <w:sectPr w:rsidR="00290BBE" w:rsidSect="00170FE3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63" w:rsidRDefault="00193763" w:rsidP="00F744BF">
      <w:r>
        <w:separator/>
      </w:r>
    </w:p>
  </w:endnote>
  <w:endnote w:type="continuationSeparator" w:id="0">
    <w:p w:rsidR="00193763" w:rsidRDefault="0019376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63" w:rsidRDefault="00193763" w:rsidP="00F744BF">
      <w:r>
        <w:separator/>
      </w:r>
    </w:p>
  </w:footnote>
  <w:footnote w:type="continuationSeparator" w:id="0">
    <w:p w:rsidR="00193763" w:rsidRDefault="0019376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0E9C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02F5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132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FE3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3763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5DC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3FF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0BBE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250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460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0F32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C65EE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1B6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659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906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E42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2531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DF8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6CC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B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536F"/>
    <w:rsid w:val="0091741F"/>
    <w:rsid w:val="009201EE"/>
    <w:rsid w:val="009202BA"/>
    <w:rsid w:val="00920560"/>
    <w:rsid w:val="00921451"/>
    <w:rsid w:val="0092219A"/>
    <w:rsid w:val="00922E03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E75"/>
    <w:rsid w:val="00965F48"/>
    <w:rsid w:val="0096609C"/>
    <w:rsid w:val="00967626"/>
    <w:rsid w:val="009678D9"/>
    <w:rsid w:val="009709D9"/>
    <w:rsid w:val="00971300"/>
    <w:rsid w:val="00971D0C"/>
    <w:rsid w:val="00972716"/>
    <w:rsid w:val="00976D1C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073C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E6D0A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6B7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10BF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399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3D38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1F27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1E8"/>
    <w:rsid w:val="00DA5767"/>
    <w:rsid w:val="00DA5A55"/>
    <w:rsid w:val="00DA61FF"/>
    <w:rsid w:val="00DA6618"/>
    <w:rsid w:val="00DA6FAF"/>
    <w:rsid w:val="00DA7AD7"/>
    <w:rsid w:val="00DA7D9C"/>
    <w:rsid w:val="00DA7DC4"/>
    <w:rsid w:val="00DB0221"/>
    <w:rsid w:val="00DB02B9"/>
    <w:rsid w:val="00DB0A4E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81C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15D3"/>
    <w:rsid w:val="00E324AD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67F8F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25E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B00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120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3BD0"/>
    <w:rsid w:val="00F04F54"/>
    <w:rsid w:val="00F07256"/>
    <w:rsid w:val="00F07373"/>
    <w:rsid w:val="00F079A3"/>
    <w:rsid w:val="00F10B25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4A2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423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3B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82D68420-9FEB-4E8F-A067-30F93CA8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50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661E5-F6FE-42E3-993C-A95AB89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20T07:54:00Z</cp:lastPrinted>
  <dcterms:created xsi:type="dcterms:W3CDTF">2023-12-11T00:31:00Z</dcterms:created>
  <dcterms:modified xsi:type="dcterms:W3CDTF">2023-12-11T00:31:00Z</dcterms:modified>
</cp:coreProperties>
</file>